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ook w:val="04A0" w:firstRow="1" w:lastRow="0" w:firstColumn="1" w:lastColumn="0" w:noHBand="0" w:noVBand="1"/>
      </w:tblPr>
      <w:tblGrid>
        <w:gridCol w:w="10"/>
        <w:gridCol w:w="1481"/>
        <w:gridCol w:w="5597"/>
        <w:gridCol w:w="2835"/>
      </w:tblGrid>
      <w:tr w:rsidR="00ED60D0" w:rsidRPr="002D0A67" w:rsidTr="00ED60D0">
        <w:tc>
          <w:tcPr>
            <w:tcW w:w="1491" w:type="dxa"/>
            <w:gridSpan w:val="2"/>
            <w:shd w:val="clear" w:color="auto" w:fill="auto"/>
          </w:tcPr>
          <w:p w:rsidR="00ED60D0" w:rsidRPr="002D0A67" w:rsidRDefault="00ED60D0" w:rsidP="00C45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D0A67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2D6C0D" wp14:editId="1296F948">
                  <wp:extent cx="701040" cy="701040"/>
                  <wp:effectExtent l="0" t="0" r="3810" b="3810"/>
                  <wp:docPr id="1" name="Obraz 1" descr="D:\_!_Stuff_!_\logo\PP-nowe-logo\PP-PUT_logo_jasne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!_Stuff_!_\logo\PP-nowe-logo\PP-PUT_logo_jasne_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gridSpan w:val="2"/>
            <w:shd w:val="clear" w:color="auto" w:fill="auto"/>
            <w:vAlign w:val="center"/>
          </w:tcPr>
          <w:p w:rsidR="00ED60D0" w:rsidRPr="002D0A67" w:rsidRDefault="00ED60D0" w:rsidP="00ED60D0">
            <w:pPr>
              <w:widowControl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EE510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2D0A67">
              <w:rPr>
                <w:rFonts w:ascii="Arial Narrow" w:hAnsi="Arial Narrow"/>
                <w:b/>
                <w:sz w:val="28"/>
                <w:szCs w:val="28"/>
              </w:rPr>
              <w:t xml:space="preserve">WNIOSEK O </w:t>
            </w:r>
            <w:r>
              <w:rPr>
                <w:rFonts w:ascii="Arial Narrow" w:hAnsi="Arial Narrow"/>
                <w:b/>
                <w:sz w:val="28"/>
                <w:szCs w:val="28"/>
              </w:rPr>
              <w:t>KOLEJN</w:t>
            </w:r>
            <w:r w:rsidR="00EE5106">
              <w:rPr>
                <w:rFonts w:ascii="Arial Narrow" w:hAnsi="Arial Narrow"/>
                <w:b/>
                <w:sz w:val="28"/>
                <w:szCs w:val="28"/>
              </w:rPr>
              <w:t>Ą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EDYCJ</w:t>
            </w:r>
            <w:r w:rsidR="00EE5106">
              <w:rPr>
                <w:rFonts w:ascii="Arial Narrow" w:hAnsi="Arial Narrow"/>
                <w:b/>
                <w:sz w:val="28"/>
                <w:szCs w:val="28"/>
              </w:rPr>
              <w:t xml:space="preserve">Ę </w:t>
            </w:r>
            <w:r w:rsidRPr="002D0A67">
              <w:rPr>
                <w:rFonts w:ascii="Arial Narrow" w:hAnsi="Arial Narrow"/>
                <w:b/>
                <w:sz w:val="28"/>
                <w:szCs w:val="28"/>
              </w:rPr>
              <w:t xml:space="preserve">STUDIÓW </w:t>
            </w:r>
            <w:r>
              <w:rPr>
                <w:rFonts w:ascii="Arial Narrow" w:hAnsi="Arial Narrow"/>
                <w:b/>
                <w:sz w:val="28"/>
                <w:szCs w:val="28"/>
              </w:rPr>
              <w:t>P</w:t>
            </w:r>
            <w:r w:rsidRPr="002D0A67">
              <w:rPr>
                <w:rFonts w:ascii="Arial Narrow" w:hAnsi="Arial Narrow"/>
                <w:b/>
                <w:sz w:val="28"/>
                <w:szCs w:val="28"/>
              </w:rPr>
              <w:t>ODYPLOMOWYCH</w:t>
            </w:r>
          </w:p>
          <w:p w:rsidR="00ED60D0" w:rsidRPr="002D0A67" w:rsidRDefault="00ED60D0" w:rsidP="00C4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20B" w:rsidRPr="002D0A67" w:rsidTr="00ED60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7078" w:type="dxa"/>
            <w:gridSpan w:val="2"/>
            <w:shd w:val="pct5" w:color="auto" w:fill="auto"/>
          </w:tcPr>
          <w:p w:rsidR="0061120B" w:rsidRPr="002D0A67" w:rsidRDefault="0061120B" w:rsidP="0061120B">
            <w:pPr>
              <w:widowControl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Wydział</w:t>
            </w:r>
            <w:r>
              <w:rPr>
                <w:rFonts w:ascii="Arial Narrow" w:hAnsi="Arial Narrow"/>
              </w:rPr>
              <w:t>/ Instytut</w:t>
            </w:r>
            <w:r w:rsidRPr="002D0A67">
              <w:rPr>
                <w:rFonts w:ascii="Arial Narrow" w:hAnsi="Arial Narrow"/>
              </w:rPr>
              <w:t xml:space="preserve"> </w:t>
            </w:r>
          </w:p>
          <w:p w:rsidR="0061120B" w:rsidRPr="002D0A67" w:rsidRDefault="0061120B" w:rsidP="0061120B">
            <w:pPr>
              <w:widowControl w:val="0"/>
              <w:spacing w:before="24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61120B" w:rsidRPr="002D0A67" w:rsidRDefault="0061120B" w:rsidP="0061120B">
            <w:pPr>
              <w:widowControl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Nazwa studiów podyplomowych:</w:t>
            </w:r>
          </w:p>
          <w:bookmarkStart w:id="1" w:name="Tekst2"/>
          <w:p w:rsidR="0061120B" w:rsidRPr="002D0A67" w:rsidRDefault="0061120B" w:rsidP="0061120B">
            <w:pPr>
              <w:widowControl w:val="0"/>
              <w:spacing w:before="240" w:after="6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2835" w:type="dxa"/>
            <w:shd w:val="pct5" w:color="auto" w:fill="auto"/>
          </w:tcPr>
          <w:p w:rsidR="0061120B" w:rsidRDefault="0061120B" w:rsidP="0061120B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Nr studiów/ nr edycji:</w:t>
            </w:r>
          </w:p>
          <w:p w:rsidR="0061120B" w:rsidRPr="002D0A67" w:rsidRDefault="0061120B" w:rsidP="0061120B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bookmarkStart w:id="2" w:name="Tekst3"/>
          <w:p w:rsidR="0061120B" w:rsidRPr="005C0DFF" w:rsidRDefault="0061120B" w:rsidP="0061120B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5C0DFF">
              <w:rPr>
                <w:rFonts w:ascii="Arial Narrow" w:hAnsi="Arial Narrow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5C0DFF">
              <w:rPr>
                <w:rFonts w:ascii="Arial Narrow" w:hAnsi="Arial Narrow"/>
                <w:b/>
              </w:rPr>
              <w:instrText xml:space="preserve"> FORMTEXT </w:instrText>
            </w:r>
            <w:r w:rsidRPr="005C0DFF">
              <w:rPr>
                <w:rFonts w:ascii="Arial Narrow" w:hAnsi="Arial Narrow"/>
                <w:b/>
              </w:rPr>
            </w:r>
            <w:r w:rsidRPr="005C0DFF">
              <w:rPr>
                <w:rFonts w:ascii="Arial Narrow" w:hAnsi="Arial Narrow"/>
                <w:b/>
              </w:rPr>
              <w:fldChar w:fldCharType="separate"/>
            </w:r>
            <w:r w:rsidRPr="005C0DFF">
              <w:rPr>
                <w:rFonts w:ascii="Arial Narrow" w:hAnsi="Arial Narrow"/>
                <w:b/>
                <w:noProof/>
              </w:rPr>
              <w:t>.....................</w:t>
            </w:r>
            <w:r w:rsidRPr="005C0DFF">
              <w:rPr>
                <w:rFonts w:ascii="Arial Narrow" w:hAnsi="Arial Narrow"/>
                <w:b/>
              </w:rPr>
              <w:fldChar w:fldCharType="end"/>
            </w:r>
            <w:bookmarkEnd w:id="2"/>
          </w:p>
          <w:p w:rsidR="0061120B" w:rsidRDefault="0061120B" w:rsidP="0061120B">
            <w:pPr>
              <w:widowControl w:val="0"/>
              <w:spacing w:before="20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5C0DFF">
              <w:rPr>
                <w:rFonts w:ascii="Arial Narrow" w:hAnsi="Arial Narrow"/>
              </w:rPr>
              <w:t xml:space="preserve">lasyfikacja </w:t>
            </w:r>
            <w:proofErr w:type="spellStart"/>
            <w:r w:rsidRPr="005C0DFF">
              <w:rPr>
                <w:rFonts w:ascii="Arial Narrow" w:hAnsi="Arial Narrow"/>
              </w:rPr>
              <w:t>ISCED</w:t>
            </w:r>
            <w:proofErr w:type="spellEnd"/>
            <w:r w:rsidRPr="005C0DFF">
              <w:rPr>
                <w:rFonts w:ascii="Arial Narrow" w:hAnsi="Arial Narrow"/>
              </w:rPr>
              <w:t>:</w:t>
            </w:r>
          </w:p>
          <w:p w:rsidR="0061120B" w:rsidRPr="005C0DFF" w:rsidRDefault="0061120B" w:rsidP="0061120B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  <w:p w:rsidR="0061120B" w:rsidRPr="002D0A67" w:rsidRDefault="0061120B" w:rsidP="0061120B">
            <w:pPr>
              <w:widowControl w:val="0"/>
              <w:spacing w:after="0"/>
              <w:rPr>
                <w:rFonts w:ascii="Arial Narrow" w:hAnsi="Arial Narrow"/>
              </w:rPr>
            </w:pPr>
            <w:r w:rsidRPr="005C0DFF">
              <w:rPr>
                <w:rFonts w:ascii="Arial Narrow" w:hAnsi="Arial Narrow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5C0DFF">
              <w:rPr>
                <w:rFonts w:ascii="Arial Narrow" w:hAnsi="Arial Narrow"/>
                <w:b/>
              </w:rPr>
              <w:instrText xml:space="preserve"> FORMTEXT </w:instrText>
            </w:r>
            <w:r w:rsidRPr="005C0DFF">
              <w:rPr>
                <w:rFonts w:ascii="Arial Narrow" w:hAnsi="Arial Narrow"/>
                <w:b/>
              </w:rPr>
            </w:r>
            <w:r w:rsidRPr="005C0DFF">
              <w:rPr>
                <w:rFonts w:ascii="Arial Narrow" w:hAnsi="Arial Narrow"/>
                <w:b/>
              </w:rPr>
              <w:fldChar w:fldCharType="separate"/>
            </w:r>
            <w:r w:rsidRPr="005C0DFF">
              <w:rPr>
                <w:rFonts w:ascii="Arial Narrow" w:hAnsi="Arial Narrow"/>
                <w:b/>
                <w:noProof/>
              </w:rPr>
              <w:t>.....................</w:t>
            </w:r>
            <w:r w:rsidRPr="005C0DFF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9035BC" w:rsidRPr="002D0A67" w:rsidRDefault="00C957FC" w:rsidP="009035BC">
      <w:pPr>
        <w:pStyle w:val="Nagwek"/>
        <w:widowControl w:val="0"/>
        <w:tabs>
          <w:tab w:val="clear" w:pos="4536"/>
          <w:tab w:val="clear" w:pos="9072"/>
        </w:tabs>
        <w:spacing w:before="1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</w:t>
      </w:r>
      <w:r w:rsidR="009035BC" w:rsidRPr="002D0A67">
        <w:rPr>
          <w:rFonts w:ascii="Arial Narrow" w:hAnsi="Arial Narrow"/>
          <w:sz w:val="21"/>
          <w:szCs w:val="21"/>
        </w:rPr>
        <w:t>Warunki rekrutacji na studia podyplomowe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9035BC" w:rsidRPr="002D0A67" w:rsidTr="002117CD">
        <w:trPr>
          <w:trHeight w:val="2215"/>
        </w:trPr>
        <w:tc>
          <w:tcPr>
            <w:tcW w:w="9913" w:type="dxa"/>
          </w:tcPr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1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Wymagane kierunki ukończenia studiów wyższych przez kandydatów na studia podyplomowe: </w:t>
            </w:r>
          </w:p>
          <w:p w:rsidR="009035BC" w:rsidRPr="002D0A67" w:rsidRDefault="009035BC" w:rsidP="005709F8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1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Inne wymagania:</w:t>
            </w:r>
          </w:p>
          <w:p w:rsidR="009035BC" w:rsidRPr="002D0A67" w:rsidRDefault="009035BC" w:rsidP="005709F8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Postępowanie kwalifikacyjne:   </w:t>
            </w:r>
            <w:r w:rsidRPr="002D0A67">
              <w:rPr>
                <w:rFonts w:ascii="Arial Narrow" w:hAnsi="Arial Narrow"/>
                <w:b/>
              </w:rPr>
              <w:t xml:space="preserve">Egzamin </w:t>
            </w:r>
            <w:r w:rsidRPr="002D0A67">
              <w:rPr>
                <w:rFonts w:ascii="Arial Narrow" w:hAnsi="Arial Narrow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bookmarkEnd w:id="3"/>
            <w:r w:rsidRPr="002D0A67">
              <w:rPr>
                <w:rFonts w:ascii="Arial Narrow" w:hAnsi="Arial Narrow"/>
              </w:rPr>
              <w:t xml:space="preserve">       </w:t>
            </w:r>
            <w:r w:rsidRPr="002D0A67">
              <w:rPr>
                <w:rFonts w:ascii="Arial Narrow" w:hAnsi="Arial Narrow"/>
                <w:b/>
              </w:rPr>
              <w:t>Rozmowa wstępna</w:t>
            </w:r>
            <w:r w:rsidRPr="002D0A67">
              <w:rPr>
                <w:rFonts w:ascii="Arial Narrow" w:hAnsi="Arial Narrow"/>
              </w:rPr>
              <w:t xml:space="preserve"> 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t xml:space="preserve">       </w:t>
            </w:r>
            <w:r w:rsidRPr="002D0A67">
              <w:rPr>
                <w:rFonts w:ascii="Arial Narrow" w:hAnsi="Arial Narrow"/>
                <w:b/>
              </w:rPr>
              <w:t>Inne</w:t>
            </w:r>
            <w:r w:rsidRPr="002D0A67">
              <w:rPr>
                <w:rFonts w:ascii="Arial Narrow" w:hAnsi="Arial Narrow"/>
              </w:rPr>
              <w:t xml:space="preserve"> 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1"/>
              </w:numPr>
              <w:spacing w:before="60"/>
              <w:ind w:left="284" w:hanging="284"/>
              <w:contextualSpacing w:val="0"/>
              <w:jc w:val="both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Warunkiem przyjęcia na studia jest spełnienie: kryteriów naboru i pozytywny przebieg postępowania kwalifikacyjnego oraz wniesienie opłaty z tyt</w:t>
            </w:r>
            <w:r w:rsidR="003C34C4">
              <w:rPr>
                <w:rFonts w:ascii="Arial Narrow" w:hAnsi="Arial Narrow"/>
              </w:rPr>
              <w:t xml:space="preserve">ułu </w:t>
            </w:r>
            <w:r w:rsidRPr="002D0A67">
              <w:rPr>
                <w:rFonts w:ascii="Arial Narrow" w:hAnsi="Arial Narrow"/>
              </w:rPr>
              <w:t>uczestnictwa w studiach</w:t>
            </w:r>
            <w:bookmarkStart w:id="4" w:name="Tekst5"/>
            <w:r w:rsidRPr="002D0A67">
              <w:rPr>
                <w:rFonts w:ascii="Arial Narrow" w:hAnsi="Arial Narrow"/>
              </w:rPr>
              <w:t xml:space="preserve"> w wysokości: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4"/>
            <w:r w:rsidRPr="002D0A67">
              <w:rPr>
                <w:rFonts w:ascii="Arial Narrow" w:hAnsi="Arial Narrow"/>
              </w:rPr>
              <w:t xml:space="preserve"> zł.</w:t>
            </w:r>
          </w:p>
        </w:tc>
      </w:tr>
    </w:tbl>
    <w:p w:rsidR="009035BC" w:rsidRPr="00097215" w:rsidRDefault="009035BC" w:rsidP="00097215">
      <w:pPr>
        <w:pStyle w:val="Akapitzlist"/>
        <w:widowControl w:val="0"/>
        <w:spacing w:before="120"/>
        <w:ind w:left="284"/>
        <w:contextualSpacing w:val="0"/>
        <w:rPr>
          <w:rFonts w:ascii="Arial Narrow" w:hAnsi="Arial Narrow"/>
        </w:rPr>
      </w:pPr>
      <w:r w:rsidRPr="00097215">
        <w:rPr>
          <w:rFonts w:ascii="Arial Narrow" w:hAnsi="Arial Narrow"/>
        </w:rPr>
        <w:t>Czas trwania i forma studiów podyplomowych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9035BC" w:rsidRPr="002D0A67" w:rsidTr="002117CD">
        <w:trPr>
          <w:trHeight w:val="2700"/>
        </w:trPr>
        <w:tc>
          <w:tcPr>
            <w:tcW w:w="9913" w:type="dxa"/>
          </w:tcPr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  <w:lang w:val="en-GB"/>
              </w:rPr>
            </w:pPr>
            <w:proofErr w:type="spellStart"/>
            <w:r w:rsidRPr="002D0A67">
              <w:rPr>
                <w:rFonts w:ascii="Arial Narrow" w:hAnsi="Arial Narrow"/>
                <w:lang w:val="en-US"/>
              </w:rPr>
              <w:t>Studia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trwają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: </w:t>
            </w:r>
            <w:r w:rsidRPr="002D0A67">
              <w:rPr>
                <w:rFonts w:ascii="Arial Narrow" w:hAnsi="Arial Narrow"/>
                <w:b/>
                <w:lang w:val="en-US"/>
              </w:rPr>
              <w:t>2</w:t>
            </w:r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  <w:lang w:val="en-US"/>
              </w:rPr>
              <w:t xml:space="preserve">    </w:t>
            </w:r>
            <w:r w:rsidRPr="002D0A67">
              <w:rPr>
                <w:rFonts w:ascii="Arial Narrow" w:hAnsi="Arial Narrow"/>
                <w:b/>
                <w:lang w:val="en-US"/>
              </w:rPr>
              <w:t xml:space="preserve">3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  <w:lang w:val="en-US"/>
              </w:rPr>
              <w:t xml:space="preserve">      </w:t>
            </w:r>
            <w:r w:rsidRPr="002D0A67">
              <w:rPr>
                <w:rFonts w:ascii="Arial Narrow" w:hAnsi="Arial Narrow"/>
                <w:b/>
                <w:lang w:val="en-US"/>
              </w:rPr>
              <w:t>4</w:t>
            </w:r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Okres trwania studiów: od </w:t>
            </w:r>
            <w:bookmarkStart w:id="5" w:name="Tekst6"/>
            <w:r w:rsidRPr="002D0A67">
              <w:rPr>
                <w:rFonts w:ascii="Arial Narrow" w:hAnsi="Arial Narrow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5"/>
            <w:r w:rsidRPr="002D0A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0A67">
              <w:rPr>
                <w:rFonts w:ascii="Arial Narrow" w:hAnsi="Arial Narrow"/>
              </w:rPr>
              <w:t xml:space="preserve">do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t xml:space="preserve"> </w:t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Forma studiów: </w:t>
            </w:r>
          </w:p>
          <w:p w:rsidR="009035BC" w:rsidRDefault="009035BC" w:rsidP="005709F8">
            <w:pPr>
              <w:widowControl w:val="0"/>
              <w:ind w:left="284"/>
              <w:rPr>
                <w:rFonts w:ascii="Arial Narrow" w:hAnsi="Arial Narrow"/>
              </w:rPr>
            </w:pP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acjonarne  </w:t>
            </w: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4714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47148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r w:rsidRPr="002117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niestacjonarne</w:t>
            </w:r>
            <w:r w:rsidRPr="002D0A67">
              <w:rPr>
                <w:rFonts w:ascii="Arial Narrow" w:hAnsi="Arial Narrow"/>
              </w:rPr>
              <w:t xml:space="preserve">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9035BC" w:rsidRDefault="00C957FC" w:rsidP="00C957FC">
            <w:pPr>
              <w:pStyle w:val="Akapitzlist"/>
              <w:widowControl w:val="0"/>
              <w:numPr>
                <w:ilvl w:val="0"/>
                <w:numId w:val="2"/>
              </w:numPr>
              <w:ind w:left="209" w:hanging="20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035BC">
              <w:rPr>
                <w:rFonts w:ascii="Arial Narrow" w:hAnsi="Arial Narrow"/>
              </w:rPr>
              <w:t xml:space="preserve">Język kształcenia: </w:t>
            </w:r>
            <w:r w:rsidR="009035BC" w:rsidRPr="002D0A67">
              <w:rPr>
                <w:rFonts w:ascii="Arial Narrow" w:hAnsi="Arial Narrow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035BC" w:rsidRPr="002D0A67">
              <w:rPr>
                <w:rFonts w:ascii="Arial Narrow" w:hAnsi="Arial Narrow"/>
              </w:rPr>
              <w:instrText xml:space="preserve"> FORMTEXT </w:instrText>
            </w:r>
            <w:r w:rsidR="009035BC" w:rsidRPr="002D0A67">
              <w:rPr>
                <w:rFonts w:ascii="Arial Narrow" w:hAnsi="Arial Narrow"/>
              </w:rPr>
            </w:r>
            <w:r w:rsidR="009035BC" w:rsidRPr="002D0A67">
              <w:rPr>
                <w:rFonts w:ascii="Arial Narrow" w:hAnsi="Arial Narrow"/>
              </w:rPr>
              <w:fldChar w:fldCharType="separate"/>
            </w:r>
            <w:r w:rsidR="009035BC" w:rsidRPr="002D0A67">
              <w:rPr>
                <w:rFonts w:ascii="Arial Narrow" w:hAnsi="Arial Narrow"/>
                <w:noProof/>
              </w:rPr>
              <w:t>..........................</w:t>
            </w:r>
            <w:r w:rsidR="009035BC"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Warunkiem ukończenia studiów jest: </w:t>
            </w:r>
            <w:r w:rsidRPr="002D0A67">
              <w:rPr>
                <w:rFonts w:ascii="Arial Narrow" w:hAnsi="Arial Narrow"/>
              </w:rPr>
              <w:br/>
              <w:t xml:space="preserve">uzyskanie wymaganej liczby punktów </w:t>
            </w:r>
            <w:proofErr w:type="spellStart"/>
            <w:r w:rsidRPr="002D0A67">
              <w:rPr>
                <w:rFonts w:ascii="Arial Narrow" w:hAnsi="Arial Narrow"/>
              </w:rPr>
              <w:t>ECTS</w:t>
            </w:r>
            <w:proofErr w:type="spellEnd"/>
            <w:r w:rsidRPr="002D0A67">
              <w:rPr>
                <w:rFonts w:ascii="Arial Narrow" w:hAnsi="Arial Narrow"/>
              </w:rPr>
              <w:t xml:space="preserve"> 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br/>
              <w:t xml:space="preserve">obrona pracy końcowej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br/>
            </w:r>
            <w:r w:rsidR="004E3FA0">
              <w:rPr>
                <w:rFonts w:ascii="Arial Narrow" w:hAnsi="Arial Narrow"/>
              </w:rPr>
              <w:t>zaliczenie</w:t>
            </w:r>
            <w:r w:rsidRPr="002D0A67">
              <w:rPr>
                <w:rFonts w:ascii="Arial Narrow" w:hAnsi="Arial Narrow"/>
              </w:rPr>
              <w:t xml:space="preserve"> egzaminu końcowego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2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Studia umożliwiają uzyskanie kwalifikacji cząstkowej zgodnie z Polską Ramą Kwalifikacji na poziomie: </w:t>
            </w:r>
          </w:p>
          <w:p w:rsidR="009035BC" w:rsidRPr="002D0A67" w:rsidRDefault="009035BC" w:rsidP="005709F8">
            <w:pPr>
              <w:pStyle w:val="Akapitzlist"/>
              <w:widowControl w:val="0"/>
              <w:spacing w:before="60" w:after="120"/>
              <w:ind w:left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6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t xml:space="preserve">   7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Pr="002D0A67">
              <w:rPr>
                <w:rFonts w:ascii="Arial Narrow" w:hAnsi="Arial Narrow"/>
              </w:rPr>
              <w:t xml:space="preserve">  8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471487">
              <w:rPr>
                <w:rFonts w:ascii="Arial Narrow" w:hAnsi="Arial Narrow"/>
              </w:rPr>
            </w:r>
            <w:r w:rsidR="0047148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</w:p>
        </w:tc>
      </w:tr>
    </w:tbl>
    <w:p w:rsidR="009035BC" w:rsidRPr="00097215" w:rsidRDefault="009035BC" w:rsidP="00097215">
      <w:pPr>
        <w:pStyle w:val="Akapitzlist"/>
        <w:widowControl w:val="0"/>
        <w:spacing w:before="120"/>
        <w:ind w:left="284"/>
        <w:contextualSpacing w:val="0"/>
        <w:rPr>
          <w:rFonts w:ascii="Arial Narrow" w:hAnsi="Arial Narrow"/>
        </w:rPr>
      </w:pPr>
      <w:r w:rsidRPr="00097215">
        <w:rPr>
          <w:rFonts w:ascii="Arial Narrow" w:hAnsi="Arial Narrow"/>
        </w:rPr>
        <w:t>Propozycja kandydata na kierownika studiów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9035BC" w:rsidRPr="002D0A67" w:rsidTr="00097215">
        <w:tc>
          <w:tcPr>
            <w:tcW w:w="9913" w:type="dxa"/>
          </w:tcPr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3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Osoba proponowana na kierownika studiów:</w:t>
            </w:r>
          </w:p>
          <w:bookmarkStart w:id="6" w:name="Tekst7"/>
          <w:p w:rsidR="009035BC" w:rsidRPr="002D0A67" w:rsidRDefault="009035BC" w:rsidP="005709F8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6"/>
          </w:p>
          <w:p w:rsidR="009035BC" w:rsidRPr="002D0A67" w:rsidRDefault="009035BC" w:rsidP="009035BC">
            <w:pPr>
              <w:pStyle w:val="Akapitzlist"/>
              <w:widowControl w:val="0"/>
              <w:numPr>
                <w:ilvl w:val="0"/>
                <w:numId w:val="3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Forma zatrudnienia w Politechnice Poznańskiej:</w:t>
            </w:r>
          </w:p>
          <w:bookmarkStart w:id="7" w:name="Tekst8"/>
          <w:p w:rsidR="009035BC" w:rsidRPr="002D0A67" w:rsidRDefault="009035BC" w:rsidP="005709F8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7"/>
          </w:p>
          <w:p w:rsidR="009035BC" w:rsidRPr="004419E6" w:rsidRDefault="009035BC" w:rsidP="004419E6">
            <w:pPr>
              <w:pStyle w:val="Akapitzlist"/>
              <w:widowControl w:val="0"/>
              <w:numPr>
                <w:ilvl w:val="0"/>
                <w:numId w:val="3"/>
              </w:numPr>
              <w:spacing w:before="6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Propozycja wynagrodzenia za kierowanie studiami (liczba miesięcy x stawka): </w:t>
            </w:r>
            <w:bookmarkStart w:id="8" w:name="Tekst9"/>
            <w:r w:rsidRPr="002D0A67"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8"/>
          </w:p>
        </w:tc>
      </w:tr>
    </w:tbl>
    <w:p w:rsidR="00ED60D0" w:rsidRDefault="00ED60D0" w:rsidP="00ED60D0">
      <w:pPr>
        <w:widowControl w:val="0"/>
        <w:rPr>
          <w:rFonts w:ascii="Arial Narrow" w:hAnsi="Arial Narrow"/>
        </w:rPr>
      </w:pPr>
    </w:p>
    <w:p w:rsidR="00ED60D0" w:rsidRDefault="00ED60D0" w:rsidP="00ED60D0">
      <w:pPr>
        <w:widowControl w:val="0"/>
        <w:rPr>
          <w:rFonts w:ascii="Arial Narrow" w:hAnsi="Arial Narrow"/>
        </w:rPr>
      </w:pPr>
    </w:p>
    <w:p w:rsidR="00ED60D0" w:rsidRDefault="00ED60D0" w:rsidP="00ED60D0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..</w:t>
      </w:r>
    </w:p>
    <w:p w:rsidR="00ED60D0" w:rsidRPr="002D0A67" w:rsidRDefault="00ED60D0" w:rsidP="00ED60D0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D35F5">
        <w:rPr>
          <w:rFonts w:ascii="Arial Narrow" w:hAnsi="Arial Narrow"/>
        </w:rPr>
        <w:t xml:space="preserve">Podpis </w:t>
      </w:r>
      <w:r>
        <w:rPr>
          <w:rFonts w:ascii="Arial Narrow" w:hAnsi="Arial Narrow"/>
        </w:rPr>
        <w:t>Dziekan</w:t>
      </w:r>
      <w:r w:rsidR="004D35F5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</w:p>
    <w:tbl>
      <w:tblPr>
        <w:tblW w:w="0" w:type="auto"/>
        <w:tblInd w:w="652" w:type="dxa"/>
        <w:tblLook w:val="04A0" w:firstRow="1" w:lastRow="0" w:firstColumn="1" w:lastColumn="0" w:noHBand="0" w:noVBand="1"/>
      </w:tblPr>
      <w:tblGrid>
        <w:gridCol w:w="871"/>
        <w:gridCol w:w="8223"/>
      </w:tblGrid>
      <w:tr w:rsidR="00ED60D0" w:rsidRPr="009035BC" w:rsidTr="00ED60D0">
        <w:trPr>
          <w:trHeight w:val="654"/>
        </w:trPr>
        <w:tc>
          <w:tcPr>
            <w:tcW w:w="871" w:type="dxa"/>
            <w:shd w:val="clear" w:color="auto" w:fill="auto"/>
          </w:tcPr>
          <w:p w:rsidR="00ED60D0" w:rsidRPr="009035BC" w:rsidRDefault="00ED60D0" w:rsidP="00C4514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223" w:type="dxa"/>
            <w:shd w:val="clear" w:color="auto" w:fill="auto"/>
            <w:vAlign w:val="center"/>
          </w:tcPr>
          <w:p w:rsidR="00ED60D0" w:rsidRPr="009035BC" w:rsidRDefault="00ED60D0" w:rsidP="00C4514C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 xml:space="preserve">            </w:t>
            </w:r>
            <w:r w:rsidRPr="009035BC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PROGRAM STUDIÓW PODYPLOMOWYCH</w:t>
            </w:r>
            <w:r w:rsidRPr="009035BC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 xml:space="preserve"> </w:t>
            </w:r>
          </w:p>
          <w:p w:rsidR="00ED60D0" w:rsidRPr="009035BC" w:rsidRDefault="00ED60D0" w:rsidP="00C4514C">
            <w:pPr>
              <w:spacing w:after="0" w:line="240" w:lineRule="auto"/>
              <w:ind w:left="91" w:firstLine="3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</w:tbl>
    <w:p w:rsidR="009035BC" w:rsidRPr="009035BC" w:rsidRDefault="009035BC" w:rsidP="005709F8">
      <w:pPr>
        <w:keepNext/>
        <w:spacing w:after="0" w:line="240" w:lineRule="auto"/>
        <w:outlineLvl w:val="3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</w:p>
    <w:p w:rsidR="009035BC" w:rsidRPr="009035BC" w:rsidRDefault="009035BC" w:rsidP="009035BC">
      <w:pPr>
        <w:keepNext/>
        <w:spacing w:after="0" w:line="240" w:lineRule="auto"/>
        <w:ind w:firstLine="708"/>
        <w:outlineLvl w:val="3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9035BC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Semestr I</w:t>
      </w:r>
    </w:p>
    <w:tbl>
      <w:tblPr>
        <w:tblpPr w:leftFromText="141" w:rightFromText="141" w:vertAnchor="text" w:tblpXSpec="center" w:tblpY="1"/>
        <w:tblOverlap w:val="never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2021"/>
        <w:gridCol w:w="751"/>
        <w:gridCol w:w="631"/>
        <w:gridCol w:w="564"/>
        <w:gridCol w:w="564"/>
        <w:gridCol w:w="566"/>
        <w:gridCol w:w="578"/>
        <w:gridCol w:w="3705"/>
      </w:tblGrid>
      <w:tr w:rsidR="00EE5106" w:rsidRPr="009035BC" w:rsidTr="00EE5106">
        <w:trPr>
          <w:trHeight w:val="284"/>
        </w:trPr>
        <w:tc>
          <w:tcPr>
            <w:tcW w:w="400" w:type="dxa"/>
            <w:vMerge w:val="restart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bookmarkStart w:id="9" w:name="_Hlk93570208"/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325" w:type="dxa"/>
            <w:gridSpan w:val="4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78" w:type="dxa"/>
            <w:vMerge w:val="restart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3705" w:type="dxa"/>
            <w:vMerge w:val="restart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</w:tr>
      <w:tr w:rsidR="00EE5106" w:rsidRPr="009035BC" w:rsidTr="00EE5106">
        <w:trPr>
          <w:trHeight w:val="284"/>
        </w:trPr>
        <w:tc>
          <w:tcPr>
            <w:tcW w:w="400" w:type="dxa"/>
            <w:vMerge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Merge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/S</w:t>
            </w:r>
          </w:p>
        </w:tc>
        <w:tc>
          <w:tcPr>
            <w:tcW w:w="578" w:type="dxa"/>
            <w:vMerge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Merge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vanish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de-DE"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gridAfter w:val="1"/>
          <w:wAfter w:w="3705" w:type="dxa"/>
          <w:trHeight w:val="284"/>
        </w:trPr>
        <w:tc>
          <w:tcPr>
            <w:tcW w:w="2421" w:type="dxa"/>
            <w:gridSpan w:val="2"/>
            <w:tcBorders>
              <w:right w:val="single" w:sz="12" w:space="0" w:color="auto"/>
            </w:tcBorders>
            <w:vAlign w:val="center"/>
          </w:tcPr>
          <w:p w:rsidR="00EE5106" w:rsidRPr="009035BC" w:rsidRDefault="00EE5106" w:rsidP="009035BC">
            <w:pPr>
              <w:keepNext/>
              <w:spacing w:after="0" w:line="36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Suma godzin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9035BC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Ogółem     </w:t>
            </w:r>
            <w:proofErr w:type="spellStart"/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xxx</w:t>
            </w:r>
            <w:proofErr w:type="spellEnd"/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9035BC">
            <w:pPr>
              <w:keepNext/>
              <w:spacing w:after="0" w:line="360" w:lineRule="auto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9035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9"/>
    <w:p w:rsidR="009035BC" w:rsidRPr="009035BC" w:rsidRDefault="0099512D" w:rsidP="0099512D">
      <w:pPr>
        <w:keepNext/>
        <w:spacing w:after="0" w:line="240" w:lineRule="auto"/>
        <w:ind w:firstLine="708"/>
        <w:outlineLvl w:val="3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Semestr II</w:t>
      </w:r>
    </w:p>
    <w:tbl>
      <w:tblPr>
        <w:tblpPr w:leftFromText="141" w:rightFromText="141" w:vertAnchor="text" w:tblpXSpec="center" w:tblpY="1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896"/>
        <w:gridCol w:w="751"/>
        <w:gridCol w:w="606"/>
        <w:gridCol w:w="542"/>
        <w:gridCol w:w="540"/>
        <w:gridCol w:w="554"/>
        <w:gridCol w:w="578"/>
        <w:gridCol w:w="3779"/>
      </w:tblGrid>
      <w:tr w:rsidR="00EE5106" w:rsidRPr="009035BC" w:rsidTr="00EE5106">
        <w:trPr>
          <w:trHeight w:val="284"/>
        </w:trPr>
        <w:tc>
          <w:tcPr>
            <w:tcW w:w="530" w:type="dxa"/>
            <w:vMerge w:val="restart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bookmarkStart w:id="10" w:name="Tekst10"/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47" w:type="dxa"/>
            <w:gridSpan w:val="2"/>
            <w:vMerge w:val="restart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242" w:type="dxa"/>
            <w:gridSpan w:val="4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78" w:type="dxa"/>
            <w:vMerge w:val="restart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3779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</w:tr>
      <w:tr w:rsidR="00EE5106" w:rsidRPr="009035BC" w:rsidTr="00EE5106">
        <w:trPr>
          <w:trHeight w:val="284"/>
        </w:trPr>
        <w:tc>
          <w:tcPr>
            <w:tcW w:w="530" w:type="dxa"/>
            <w:vMerge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Merge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/S</w:t>
            </w:r>
          </w:p>
        </w:tc>
        <w:tc>
          <w:tcPr>
            <w:tcW w:w="578" w:type="dxa"/>
            <w:vMerge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vanish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de-DE"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trHeight w:val="454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gridSpan w:val="2"/>
            <w:tcBorders>
              <w:left w:val="single" w:sz="4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E5106" w:rsidRPr="009035BC" w:rsidTr="00EE5106">
        <w:trPr>
          <w:gridAfter w:val="1"/>
          <w:wAfter w:w="3779" w:type="dxa"/>
          <w:trHeight w:val="284"/>
        </w:trPr>
        <w:tc>
          <w:tcPr>
            <w:tcW w:w="2426" w:type="dxa"/>
            <w:gridSpan w:val="2"/>
            <w:tcBorders>
              <w:right w:val="single" w:sz="12" w:space="0" w:color="auto"/>
            </w:tcBorders>
            <w:vAlign w:val="center"/>
          </w:tcPr>
          <w:p w:rsidR="00EE5106" w:rsidRPr="009035BC" w:rsidRDefault="00EE5106" w:rsidP="000D00D6">
            <w:pPr>
              <w:keepNext/>
              <w:spacing w:after="0" w:line="36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Suma godzin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0D00D6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Ogółem     </w:t>
            </w:r>
            <w:proofErr w:type="spellStart"/>
            <w:r w:rsidRPr="009035B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xxx</w:t>
            </w:r>
            <w:proofErr w:type="spellEnd"/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0D00D6">
            <w:pPr>
              <w:keepNext/>
              <w:spacing w:after="0" w:line="360" w:lineRule="auto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106" w:rsidRPr="009035BC" w:rsidRDefault="00EE5106" w:rsidP="000D00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"/>
    </w:tbl>
    <w:tbl>
      <w:tblPr>
        <w:tblW w:w="14242" w:type="dxa"/>
        <w:tblInd w:w="652" w:type="dxa"/>
        <w:tblLook w:val="04A0" w:firstRow="1" w:lastRow="0" w:firstColumn="1" w:lastColumn="0" w:noHBand="0" w:noVBand="1"/>
      </w:tblPr>
      <w:tblGrid>
        <w:gridCol w:w="1388"/>
        <w:gridCol w:w="12854"/>
      </w:tblGrid>
      <w:tr w:rsidR="00474469" w:rsidRPr="008313EF" w:rsidTr="00474469">
        <w:trPr>
          <w:trHeight w:val="654"/>
        </w:trPr>
        <w:tc>
          <w:tcPr>
            <w:tcW w:w="1388" w:type="dxa"/>
            <w:shd w:val="clear" w:color="auto" w:fill="auto"/>
          </w:tcPr>
          <w:p w:rsidR="00474469" w:rsidRPr="008313EF" w:rsidRDefault="00474469" w:rsidP="00FB4F7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4" w:type="dxa"/>
            <w:shd w:val="clear" w:color="auto" w:fill="auto"/>
            <w:vAlign w:val="center"/>
          </w:tcPr>
          <w:p w:rsidR="00474469" w:rsidRDefault="00474469" w:rsidP="00FB4F7E">
            <w:pPr>
              <w:ind w:left="91" w:firstLine="3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474469" w:rsidRPr="008313EF" w:rsidRDefault="00474469" w:rsidP="00474469">
            <w:pPr>
              <w:ind w:left="91" w:firstLine="3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GRADUATE</w:t>
            </w:r>
            <w:proofErr w:type="spellEnd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PROGRAM </w:t>
            </w:r>
            <w:r w:rsidRPr="008313EF">
              <w:rPr>
                <w:rFonts w:ascii="Arial Narrow" w:hAnsi="Arial Narrow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NUMBER</w:t>
            </w:r>
            <w:proofErr w:type="spellEnd"/>
            <w:r w:rsidRPr="008313EF">
              <w:rPr>
                <w:rFonts w:ascii="Arial Narrow" w:hAnsi="Arial Narrow" w:cs="Arial"/>
                <w:sz w:val="28"/>
                <w:szCs w:val="28"/>
              </w:rPr>
              <w:t>/</w:t>
            </w:r>
          </w:p>
        </w:tc>
      </w:tr>
    </w:tbl>
    <w:p w:rsidR="00474469" w:rsidRPr="008313EF" w:rsidRDefault="00474469" w:rsidP="00474469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</w:p>
    <w:p w:rsidR="00474469" w:rsidRPr="008313EF" w:rsidRDefault="00474469" w:rsidP="00474469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</w:p>
    <w:p w:rsidR="00474469" w:rsidRPr="008313EF" w:rsidRDefault="00474469" w:rsidP="00474469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  <w:r w:rsidRPr="008313EF">
        <w:rPr>
          <w:rFonts w:ascii="Arial Narrow" w:hAnsi="Arial Narrow" w:cs="Arial"/>
          <w:sz w:val="18"/>
          <w:szCs w:val="18"/>
        </w:rPr>
        <w:t>Semestr I</w:t>
      </w:r>
    </w:p>
    <w:tbl>
      <w:tblPr>
        <w:tblpPr w:leftFromText="141" w:rightFromText="141" w:vertAnchor="text" w:tblpXSpec="center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310"/>
        <w:gridCol w:w="1409"/>
        <w:gridCol w:w="553"/>
        <w:gridCol w:w="558"/>
        <w:gridCol w:w="557"/>
        <w:gridCol w:w="573"/>
        <w:gridCol w:w="666"/>
        <w:gridCol w:w="3395"/>
      </w:tblGrid>
      <w:tr w:rsidR="00474469" w:rsidRPr="008313EF" w:rsidTr="00EE5106">
        <w:trPr>
          <w:trHeight w:val="284"/>
        </w:trPr>
        <w:tc>
          <w:tcPr>
            <w:tcW w:w="613" w:type="dxa"/>
            <w:vMerge w:val="restart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241" w:type="dxa"/>
            <w:gridSpan w:val="4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umer of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666" w:type="dxa"/>
            <w:vMerge w:val="restart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313EF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3395" w:type="dxa"/>
            <w:vMerge w:val="restart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Merge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Merge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EE60C1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c</w:t>
            </w:r>
          </w:p>
        </w:tc>
        <w:tc>
          <w:tcPr>
            <w:tcW w:w="558" w:type="dxa"/>
            <w:vAlign w:val="center"/>
          </w:tcPr>
          <w:p w:rsidR="00474469" w:rsidRPr="008313EF" w:rsidRDefault="00474469" w:rsidP="00EE60C1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557" w:type="dxa"/>
            <w:vAlign w:val="center"/>
          </w:tcPr>
          <w:p w:rsidR="00474469" w:rsidRPr="008313EF" w:rsidRDefault="00474469" w:rsidP="00EE60C1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573" w:type="dxa"/>
            <w:vAlign w:val="center"/>
          </w:tcPr>
          <w:p w:rsidR="00474469" w:rsidRPr="008313EF" w:rsidRDefault="00474469" w:rsidP="00EE60C1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666" w:type="dxa"/>
            <w:vMerge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  <w:vMerge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vanish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</w:trPr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pStyle w:val="Nagwek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m of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pStyle w:val="Nagwek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ltogether</w:t>
            </w:r>
            <w:proofErr w:type="spellEnd"/>
            <w:r w:rsidRPr="008313EF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8313EF">
              <w:rPr>
                <w:rFonts w:ascii="Arial Narrow" w:hAnsi="Arial Narrow" w:cs="Arial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pStyle w:val="Nagwek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74469" w:rsidRPr="008313EF" w:rsidRDefault="00474469" w:rsidP="00FB4F7E">
            <w:pPr>
              <w:pStyle w:val="Nagwek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74469" w:rsidRPr="008313EF" w:rsidRDefault="00474469" w:rsidP="00474469">
      <w:pPr>
        <w:pStyle w:val="Nagwek4"/>
        <w:rPr>
          <w:rFonts w:ascii="Arial Narrow" w:hAnsi="Arial Narrow" w:cs="Arial"/>
          <w:sz w:val="6"/>
        </w:rPr>
      </w:pPr>
    </w:p>
    <w:p w:rsidR="00474469" w:rsidRPr="008313EF" w:rsidRDefault="00474469" w:rsidP="00474469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</w:p>
    <w:p w:rsidR="00474469" w:rsidRPr="008313EF" w:rsidRDefault="00474469" w:rsidP="00474469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</w:p>
    <w:p w:rsidR="00474469" w:rsidRPr="008313EF" w:rsidRDefault="00474469" w:rsidP="00474469">
      <w:pPr>
        <w:pStyle w:val="Nagwek4"/>
        <w:ind w:firstLine="708"/>
        <w:rPr>
          <w:rFonts w:ascii="Arial Narrow" w:hAnsi="Arial Narrow" w:cs="Arial"/>
          <w:sz w:val="18"/>
          <w:szCs w:val="18"/>
        </w:rPr>
      </w:pPr>
      <w:r w:rsidRPr="008313EF">
        <w:rPr>
          <w:rFonts w:ascii="Arial Narrow" w:hAnsi="Arial Narrow" w:cs="Arial"/>
          <w:sz w:val="18"/>
          <w:szCs w:val="18"/>
        </w:rPr>
        <w:t>Semestr II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351"/>
        <w:gridCol w:w="1429"/>
        <w:gridCol w:w="522"/>
        <w:gridCol w:w="504"/>
        <w:gridCol w:w="494"/>
        <w:gridCol w:w="580"/>
        <w:gridCol w:w="672"/>
        <w:gridCol w:w="3464"/>
      </w:tblGrid>
      <w:tr w:rsidR="00474469" w:rsidRPr="008313EF" w:rsidTr="00EE5106">
        <w:trPr>
          <w:trHeight w:val="284"/>
          <w:jc w:val="center"/>
        </w:trPr>
        <w:tc>
          <w:tcPr>
            <w:tcW w:w="618" w:type="dxa"/>
            <w:vMerge w:val="restart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80" w:type="dxa"/>
            <w:gridSpan w:val="2"/>
            <w:vMerge w:val="restart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00" w:type="dxa"/>
            <w:gridSpan w:val="4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umer of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672" w:type="dxa"/>
            <w:vMerge w:val="restart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313EF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3464" w:type="dxa"/>
            <w:vMerge w:val="restart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</w:p>
        </w:tc>
      </w:tr>
      <w:tr w:rsidR="00EE60C1" w:rsidRPr="008313EF" w:rsidTr="00EE5106">
        <w:trPr>
          <w:trHeight w:val="284"/>
          <w:jc w:val="center"/>
        </w:trPr>
        <w:tc>
          <w:tcPr>
            <w:tcW w:w="618" w:type="dxa"/>
            <w:vMerge/>
            <w:vAlign w:val="center"/>
          </w:tcPr>
          <w:p w:rsidR="00EE60C1" w:rsidRPr="008313EF" w:rsidRDefault="00EE60C1" w:rsidP="00EE60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Merge/>
            <w:vAlign w:val="center"/>
          </w:tcPr>
          <w:p w:rsidR="00EE60C1" w:rsidRPr="008313EF" w:rsidRDefault="00EE60C1" w:rsidP="00EE60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EE60C1" w:rsidRPr="008313EF" w:rsidRDefault="00EE60C1" w:rsidP="00EE60C1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c</w:t>
            </w:r>
          </w:p>
        </w:tc>
        <w:tc>
          <w:tcPr>
            <w:tcW w:w="504" w:type="dxa"/>
            <w:vAlign w:val="center"/>
          </w:tcPr>
          <w:p w:rsidR="00EE60C1" w:rsidRPr="008313EF" w:rsidRDefault="00EE60C1" w:rsidP="00EE60C1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494" w:type="dxa"/>
            <w:vAlign w:val="center"/>
          </w:tcPr>
          <w:p w:rsidR="00EE60C1" w:rsidRPr="008313EF" w:rsidRDefault="00EE60C1" w:rsidP="00EE60C1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580" w:type="dxa"/>
            <w:vAlign w:val="center"/>
          </w:tcPr>
          <w:p w:rsidR="00EE60C1" w:rsidRPr="008313EF" w:rsidRDefault="00EE60C1" w:rsidP="00EE60C1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672" w:type="dxa"/>
            <w:vMerge/>
            <w:vAlign w:val="center"/>
          </w:tcPr>
          <w:p w:rsidR="00EE60C1" w:rsidRPr="008313EF" w:rsidRDefault="00EE60C1" w:rsidP="00EE60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vMerge/>
            <w:vAlign w:val="center"/>
          </w:tcPr>
          <w:p w:rsidR="00EE60C1" w:rsidRPr="008313EF" w:rsidRDefault="00EE60C1" w:rsidP="00EE60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vanish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9" w:rsidRPr="008313EF" w:rsidRDefault="00474469" w:rsidP="00FB4F7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4469" w:rsidRPr="008313EF" w:rsidTr="00EE5106">
        <w:trPr>
          <w:trHeight w:val="284"/>
          <w:jc w:val="center"/>
        </w:trPr>
        <w:tc>
          <w:tcPr>
            <w:tcW w:w="1969" w:type="dxa"/>
            <w:gridSpan w:val="2"/>
            <w:tcBorders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pStyle w:val="Nagwek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m of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pStyle w:val="Nagwek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ltogether</w:t>
            </w:r>
            <w:proofErr w:type="spellEnd"/>
            <w:r w:rsidRPr="008313EF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8313EF">
              <w:rPr>
                <w:rFonts w:ascii="Arial Narrow" w:hAnsi="Arial Narrow" w:cs="Arial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pStyle w:val="Nagwek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9" w:rsidRPr="008313EF" w:rsidRDefault="00474469" w:rsidP="00FB4F7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74469" w:rsidRPr="008313EF" w:rsidRDefault="00474469" w:rsidP="00FB4F7E">
            <w:pPr>
              <w:pStyle w:val="Nagwek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035BC" w:rsidRDefault="009035BC"/>
    <w:tbl>
      <w:tblPr>
        <w:tblW w:w="8036" w:type="dxa"/>
        <w:tblInd w:w="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6897"/>
        <w:gridCol w:w="585"/>
      </w:tblGrid>
      <w:tr w:rsidR="0024304B" w:rsidRPr="002117CD" w:rsidTr="0024304B">
        <w:trPr>
          <w:trHeight w:val="315"/>
        </w:trPr>
        <w:tc>
          <w:tcPr>
            <w:tcW w:w="8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0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5417"/>
              <w:gridCol w:w="1503"/>
            </w:tblGrid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reliminarz budżetu studiów podyplomowych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Wydział: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Nazwa studiów:      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Nr studiów: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I.</w:t>
                  </w:r>
                </w:p>
              </w:tc>
              <w:tc>
                <w:tcPr>
                  <w:tcW w:w="5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ynagrodzenia z pochodnymi (</w:t>
                  </w:r>
                  <w:proofErr w:type="spellStart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I.1+I.2+I.3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15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1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I.1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1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Wynagrodzenia osobowe (umowa o pracę)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2F2F2" w:fill="F2F2F2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8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1.1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Dodatki funkcyjne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8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1.2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Dodatki zadaniowe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8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1.3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Inne ………………………………………………………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1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I.2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1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Usługi osób fizycznych (umowa zlecenie)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2F2F2" w:fill="F2F2F2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2.1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Osoby zatrudnione na Politechnice Poznańskiej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2.2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Osoby niezatrudnione na Politechnice Poznańskiej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1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I.3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1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Pochodne od wynagrodzenia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2F2F2" w:fill="F2F2F2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3.1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 xml:space="preserve">Ubezpieczenie emerytalne, rentowe i wypadkowe 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3.2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Fundusz pracy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3.3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ZFŚS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45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3.4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200" w:firstLine="44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PPK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II.</w:t>
                  </w:r>
                </w:p>
              </w:tc>
              <w:tc>
                <w:tcPr>
                  <w:tcW w:w="5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ydatki rzeczowe (</w:t>
                  </w:r>
                  <w:proofErr w:type="spellStart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II.1+II.2+II.3+II.4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15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II.1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Materiały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II.2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Wyposażenie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II.3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Podróże służbowe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II.4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Usługi obce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III.</w:t>
                  </w:r>
                </w:p>
              </w:tc>
              <w:tc>
                <w:tcPr>
                  <w:tcW w:w="5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azem koszty bezpośrednie (</w:t>
                  </w:r>
                  <w:proofErr w:type="spellStart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I+II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15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IV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azem koszty pośrednie (od III)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IV.1</w:t>
                  </w:r>
                  <w:proofErr w:type="spellEnd"/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 xml:space="preserve">Fundusz k. </w:t>
                  </w: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ogólnoinstytutowe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 xml:space="preserve"> (KOI)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IV.2</w:t>
                  </w:r>
                  <w:proofErr w:type="spellEnd"/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Fundusz k. ogólnowydziałowe (</w:t>
                  </w: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KOW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 xml:space="preserve">) 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IV.3</w:t>
                  </w:r>
                  <w:proofErr w:type="spellEnd"/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40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Fundusz k. ogólnouczelniane (</w:t>
                  </w: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KOU</w:t>
                  </w:r>
                  <w:proofErr w:type="spellEnd"/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 xml:space="preserve">) 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V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azem koszty (III + IV)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VI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lanowane przychody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VI.1</w:t>
                  </w:r>
                  <w:proofErr w:type="spellEnd"/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Planowana liczba słuchaczy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45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proofErr w:type="spellStart"/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VI.2</w:t>
                  </w:r>
                  <w:proofErr w:type="spellEnd"/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Planowana opłata za jednego słuchacza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VII.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Zysk (VI-V)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F3276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F3276" w:rsidRPr="008F3276" w:rsidTr="008F3276">
              <w:trPr>
                <w:trHeight w:val="315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F3276" w:rsidRPr="008F3276" w:rsidTr="008F3276">
              <w:trPr>
                <w:trHeight w:val="300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EE5106" w:rsidP="008F327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P</w:t>
                  </w:r>
                  <w:r w:rsidR="008F3276"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odpis Dziekana</w:t>
                  </w:r>
                </w:p>
              </w:tc>
            </w:tr>
            <w:tr w:rsidR="008F3276" w:rsidRPr="008F3276" w:rsidTr="008F3276">
              <w:trPr>
                <w:trHeight w:val="300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F3276" w:rsidRPr="008F3276" w:rsidTr="008F3276">
              <w:trPr>
                <w:trHeight w:val="300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F3276" w:rsidRPr="008F3276" w:rsidTr="008F3276">
              <w:trPr>
                <w:trHeight w:val="300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F327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8F3276" w:rsidRPr="008F3276" w:rsidTr="008F3276">
              <w:trPr>
                <w:trHeight w:val="330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8F3276" w:rsidP="008F3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3276" w:rsidRPr="008F3276" w:rsidRDefault="00EE5106" w:rsidP="008F327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P</w:t>
                  </w:r>
                  <w:r w:rsidR="008F3276" w:rsidRPr="008F3276">
                    <w:rPr>
                      <w:rFonts w:ascii="Arial Narrow" w:eastAsia="Times New Roman" w:hAnsi="Arial Narrow" w:cs="Calibri"/>
                      <w:color w:val="000000"/>
                      <w:lang w:eastAsia="pl-PL"/>
                    </w:rPr>
                    <w:t>odpis Kwestora</w:t>
                  </w:r>
                </w:p>
              </w:tc>
            </w:tr>
          </w:tbl>
          <w:p w:rsidR="0024304B" w:rsidRDefault="0024304B" w:rsidP="0021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4304B" w:rsidRPr="008F3276" w:rsidRDefault="0024304B" w:rsidP="003C34C4">
            <w:pPr>
              <w:widowControl w:val="0"/>
              <w:tabs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3276">
              <w:rPr>
                <w:rFonts w:ascii="Arial Narrow" w:hAnsi="Arial Narrow"/>
                <w:b/>
                <w:sz w:val="28"/>
                <w:szCs w:val="28"/>
              </w:rPr>
              <w:lastRenderedPageBreak/>
              <w:t>INFORMACJE NA STRONĘ INTERNETOWĄ POLITECHNIKI POZNAŃSKIEJ</w:t>
            </w:r>
          </w:p>
        </w:tc>
      </w:tr>
      <w:tr w:rsidR="002117CD" w:rsidRPr="002117CD" w:rsidTr="0024304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CD" w:rsidRPr="002117CD" w:rsidRDefault="002117CD" w:rsidP="0021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D" w:rsidRPr="002117CD" w:rsidRDefault="002117CD" w:rsidP="0021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D" w:rsidRPr="002117CD" w:rsidRDefault="002117CD" w:rsidP="0021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Nazwa studiów podyplomowych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Symbol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SP – </w:t>
            </w: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numer edycji: 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Cykl kształcenia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liczba semestrów:</w:t>
            </w: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liczb godzin: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Czas trwania studiów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od / 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dd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-mm-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rrrr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/</w:t>
            </w: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do / 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dd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-mm-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rrrr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/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Terminy zgłoszeń</w:t>
            </w:r>
          </w:p>
        </w:tc>
        <w:tc>
          <w:tcPr>
            <w:tcW w:w="6237" w:type="dxa"/>
          </w:tcPr>
          <w:p w:rsidR="002117CD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o</w:t>
            </w:r>
            <w:r>
              <w:rPr>
                <w:rFonts w:ascii="Arial Narrow" w:hAnsi="Arial Narrow" w:cs="Times New Roman"/>
                <w:sz w:val="22"/>
                <w:szCs w:val="22"/>
              </w:rPr>
              <w:t>d /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dd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-mm-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rrrr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/</w:t>
            </w: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do /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dd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-mm-</w:t>
            </w:r>
            <w:proofErr w:type="spellStart"/>
            <w:r w:rsidRPr="00BD2850">
              <w:rPr>
                <w:rFonts w:ascii="Arial Narrow" w:hAnsi="Arial Narrow" w:cs="Times New Roman"/>
                <w:sz w:val="22"/>
                <w:szCs w:val="22"/>
              </w:rPr>
              <w:t>rrrr</w:t>
            </w:r>
            <w:proofErr w:type="spellEnd"/>
            <w:r w:rsidRPr="00BD2850">
              <w:rPr>
                <w:rFonts w:ascii="Arial Narrow" w:hAnsi="Arial Narrow" w:cs="Times New Roman"/>
                <w:sz w:val="22"/>
                <w:szCs w:val="22"/>
              </w:rPr>
              <w:t>/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Terminy zajęć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jakie dni miesiąca, ile razy w miesiącu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Zasady naboru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np. kolejność zgłoszeń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 xml:space="preserve">Koszt </w:t>
            </w:r>
            <w:r w:rsidR="004E3FA0">
              <w:rPr>
                <w:rStyle w:val="Pogrubienie"/>
                <w:rFonts w:ascii="Arial Narrow" w:hAnsi="Arial Narrow"/>
                <w:sz w:val="22"/>
                <w:szCs w:val="22"/>
              </w:rPr>
              <w:t xml:space="preserve">brutto </w:t>
            </w: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 xml:space="preserve">udziału w studiach </w:t>
            </w: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br/>
              <w:t>jednej osoby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>zł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/>
                <w:bCs/>
                <w:sz w:val="22"/>
                <w:szCs w:val="22"/>
              </w:rPr>
              <w:t>Uwagi, objaśnienia, ważne informacje dotyczące organizacji studiów odpłatności i jej formy, itp.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 w:cs="Times New Roman"/>
                <w:sz w:val="22"/>
                <w:szCs w:val="22"/>
              </w:rPr>
              <w:t xml:space="preserve">np. numer konta bankowego, </w:t>
            </w:r>
            <w:r>
              <w:rPr>
                <w:rFonts w:ascii="Arial Narrow" w:hAnsi="Arial Narrow" w:cs="Times New Roman"/>
                <w:sz w:val="22"/>
                <w:szCs w:val="22"/>
              </w:rPr>
              <w:t>opis przelewu, możliwość opłaty w ratach, itp.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Strona www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17CD" w:rsidRPr="00BD2850" w:rsidTr="00B92701">
        <w:trPr>
          <w:trHeight w:val="1178"/>
        </w:trPr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Sekretariat studiów</w:t>
            </w:r>
          </w:p>
          <w:p w:rsidR="002117CD" w:rsidRPr="00BD2850" w:rsidRDefault="002117CD" w:rsidP="0024304B">
            <w:pPr>
              <w:pStyle w:val="NormalnyWeb"/>
              <w:spacing w:before="60" w:after="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7CD" w:rsidRPr="00BD2850" w:rsidRDefault="002117CD" w:rsidP="0024304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BD2850">
              <w:rPr>
                <w:rFonts w:ascii="Arial Narrow" w:hAnsi="Arial Narrow"/>
                <w:sz w:val="22"/>
                <w:szCs w:val="22"/>
              </w:rPr>
              <w:t>imię i nazwisko osoby prowadzącej administrację studiów, adres sekretariatu, telefony, e-mail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BD2850">
              <w:rPr>
                <w:rFonts w:ascii="Arial Narrow" w:hAnsi="Arial Narrow"/>
                <w:sz w:val="22"/>
                <w:szCs w:val="22"/>
              </w:rPr>
              <w:t>numer pokoju, godziny urzędowania, itp.</w:t>
            </w:r>
          </w:p>
        </w:tc>
      </w:tr>
      <w:tr w:rsidR="002117CD" w:rsidRPr="00BD2850" w:rsidTr="00B92701">
        <w:tc>
          <w:tcPr>
            <w:tcW w:w="3970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Kierownik studiów</w:t>
            </w:r>
          </w:p>
        </w:tc>
        <w:tc>
          <w:tcPr>
            <w:tcW w:w="6237" w:type="dxa"/>
          </w:tcPr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2"/>
                <w:szCs w:val="22"/>
              </w:rPr>
            </w:pPr>
            <w:r w:rsidRPr="00BD2850">
              <w:rPr>
                <w:rFonts w:ascii="Arial Narrow" w:hAnsi="Arial Narrow"/>
                <w:sz w:val="22"/>
                <w:szCs w:val="22"/>
              </w:rPr>
              <w:t>imię i nazwisko, telefony, e-mail</w:t>
            </w:r>
          </w:p>
        </w:tc>
      </w:tr>
      <w:tr w:rsidR="002117CD" w:rsidRPr="00BD2850" w:rsidTr="00B92701">
        <w:tc>
          <w:tcPr>
            <w:tcW w:w="10207" w:type="dxa"/>
            <w:gridSpan w:val="2"/>
          </w:tcPr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Profil kształcenia (</w:t>
            </w:r>
            <w:r w:rsidRPr="00BD2850">
              <w:rPr>
                <w:rFonts w:ascii="Arial Narrow" w:hAnsi="Arial Narrow"/>
                <w:bCs/>
                <w:sz w:val="22"/>
                <w:szCs w:val="22"/>
              </w:rPr>
              <w:t>opis/charakterystyka</w:t>
            </w:r>
            <w:r w:rsidRPr="00BD2850">
              <w:rPr>
                <w:rStyle w:val="Pogrubienie"/>
                <w:rFonts w:ascii="Arial Narrow" w:hAnsi="Arial Narrow"/>
                <w:sz w:val="22"/>
                <w:szCs w:val="22"/>
              </w:rPr>
              <w:t>):</w:t>
            </w: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Default="002117CD" w:rsidP="0024304B">
            <w:pPr>
              <w:spacing w:before="60" w:after="60"/>
              <w:rPr>
                <w:rStyle w:val="Pogrubienie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2117CD" w:rsidRPr="00BD2850" w:rsidRDefault="002117CD" w:rsidP="0024304B">
            <w:pPr>
              <w:pStyle w:val="NormalnyWeb"/>
              <w:spacing w:before="60" w:beforeAutospacing="0" w:after="60" w:afterAutospacing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117CD" w:rsidRDefault="002117CD"/>
    <w:sectPr w:rsidR="002117CD" w:rsidSect="00211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B0" w:rsidRDefault="002E4EB0" w:rsidP="009035BC">
      <w:pPr>
        <w:spacing w:after="0" w:line="240" w:lineRule="auto"/>
      </w:pPr>
      <w:r>
        <w:separator/>
      </w:r>
    </w:p>
  </w:endnote>
  <w:endnote w:type="continuationSeparator" w:id="0">
    <w:p w:rsidR="002E4EB0" w:rsidRDefault="002E4EB0" w:rsidP="0090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148" w:rsidRDefault="00E601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206658"/>
      <w:docPartObj>
        <w:docPartGallery w:val="Page Numbers (Bottom of Page)"/>
        <w:docPartUnique/>
      </w:docPartObj>
    </w:sdtPr>
    <w:sdtEndPr/>
    <w:sdtContent>
      <w:p w:rsidR="00E60148" w:rsidRDefault="00E60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33">
          <w:rPr>
            <w:noProof/>
          </w:rPr>
          <w:t>1</w:t>
        </w:r>
        <w:r>
          <w:fldChar w:fldCharType="end"/>
        </w:r>
      </w:p>
    </w:sdtContent>
  </w:sdt>
  <w:p w:rsidR="00E60148" w:rsidRDefault="00E601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148" w:rsidRDefault="00E60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B0" w:rsidRDefault="002E4EB0" w:rsidP="009035BC">
      <w:pPr>
        <w:spacing w:after="0" w:line="240" w:lineRule="auto"/>
      </w:pPr>
      <w:r>
        <w:separator/>
      </w:r>
    </w:p>
  </w:footnote>
  <w:footnote w:type="continuationSeparator" w:id="0">
    <w:p w:rsidR="002E4EB0" w:rsidRDefault="002E4EB0" w:rsidP="0090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148" w:rsidRDefault="00E60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0D6" w:rsidRPr="00CC580A" w:rsidRDefault="000D00D6" w:rsidP="005709F8">
    <w:pPr>
      <w:pStyle w:val="Nagwek"/>
      <w:jc w:val="right"/>
      <w:rPr>
        <w:rFonts w:ascii="Arial Narrow" w:hAnsi="Arial Narrow"/>
      </w:rPr>
    </w:pPr>
    <w:r w:rsidRPr="00CC580A">
      <w:rPr>
        <w:rFonts w:ascii="Arial Narrow" w:hAnsi="Arial Narrow" w:cs="Arial"/>
      </w:rPr>
      <w:t xml:space="preserve">Załącznik nr </w:t>
    </w:r>
    <w:r w:rsidR="00686EBC">
      <w:rPr>
        <w:rFonts w:ascii="Arial Narrow" w:hAnsi="Arial Narrow" w:cs="Arial"/>
      </w:rPr>
      <w:t>2</w:t>
    </w:r>
    <w:r>
      <w:rPr>
        <w:rFonts w:ascii="Arial Narrow" w:hAnsi="Arial Narrow" w:cs="Arial"/>
      </w:rPr>
      <w:t xml:space="preserve"> </w:t>
    </w:r>
    <w:r w:rsidRPr="00CC580A">
      <w:rPr>
        <w:rFonts w:ascii="Arial Narrow" w:hAnsi="Arial Narrow" w:cs="Arial"/>
      </w:rPr>
      <w:t>do Regulaminu studiów podyplomowych</w:t>
    </w:r>
  </w:p>
  <w:p w:rsidR="000D00D6" w:rsidRPr="008516FC" w:rsidRDefault="000D00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148" w:rsidRDefault="00E60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6FB"/>
    <w:multiLevelType w:val="hybridMultilevel"/>
    <w:tmpl w:val="C51C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346D"/>
    <w:multiLevelType w:val="hybridMultilevel"/>
    <w:tmpl w:val="D940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45DF"/>
    <w:multiLevelType w:val="hybridMultilevel"/>
    <w:tmpl w:val="17C6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1A34"/>
    <w:multiLevelType w:val="hybridMultilevel"/>
    <w:tmpl w:val="3AF0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17BCF"/>
    <w:multiLevelType w:val="hybridMultilevel"/>
    <w:tmpl w:val="A890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BC"/>
    <w:rsid w:val="00097215"/>
    <w:rsid w:val="000D00D6"/>
    <w:rsid w:val="002117CD"/>
    <w:rsid w:val="0024304B"/>
    <w:rsid w:val="002E22BD"/>
    <w:rsid w:val="002E4EB0"/>
    <w:rsid w:val="0038546F"/>
    <w:rsid w:val="003C34C4"/>
    <w:rsid w:val="004419E6"/>
    <w:rsid w:val="00471487"/>
    <w:rsid w:val="00474469"/>
    <w:rsid w:val="004D35F5"/>
    <w:rsid w:val="004E3FA0"/>
    <w:rsid w:val="004F4122"/>
    <w:rsid w:val="005709F8"/>
    <w:rsid w:val="00602F50"/>
    <w:rsid w:val="0061120B"/>
    <w:rsid w:val="00686EBC"/>
    <w:rsid w:val="007D6742"/>
    <w:rsid w:val="008F3276"/>
    <w:rsid w:val="009035BC"/>
    <w:rsid w:val="009125B6"/>
    <w:rsid w:val="0099512D"/>
    <w:rsid w:val="00B14F41"/>
    <w:rsid w:val="00B34BA4"/>
    <w:rsid w:val="00B92701"/>
    <w:rsid w:val="00C4142E"/>
    <w:rsid w:val="00C957FC"/>
    <w:rsid w:val="00D3044E"/>
    <w:rsid w:val="00DD5F33"/>
    <w:rsid w:val="00E60148"/>
    <w:rsid w:val="00ED60D0"/>
    <w:rsid w:val="00EE5106"/>
    <w:rsid w:val="00EE60C1"/>
    <w:rsid w:val="00F0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BDD1C-C435-48D0-AD32-7BA877FD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4469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446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44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035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3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3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5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5BC"/>
    <w:rPr>
      <w:vertAlign w:val="superscript"/>
    </w:rPr>
  </w:style>
  <w:style w:type="paragraph" w:customStyle="1" w:styleId="Opispolatabeli">
    <w:name w:val="Opis pola tabeli"/>
    <w:basedOn w:val="Normalny"/>
    <w:rsid w:val="005709F8"/>
    <w:pPr>
      <w:autoSpaceDE w:val="0"/>
      <w:autoSpaceDN w:val="0"/>
      <w:spacing w:before="60" w:after="0" w:line="240" w:lineRule="auto"/>
    </w:pPr>
    <w:rPr>
      <w:rFonts w:ascii="Arial" w:eastAsia="Times New Roman" w:hAnsi="Arial" w:cs="Arial"/>
      <w:sz w:val="14"/>
      <w:szCs w:val="14"/>
      <w:lang w:val="en-GB" w:eastAsia="pl-PL"/>
    </w:rPr>
  </w:style>
  <w:style w:type="paragraph" w:customStyle="1" w:styleId="Poletabeli">
    <w:name w:val="Pole tabeli"/>
    <w:basedOn w:val="Normalny"/>
    <w:rsid w:val="005709F8"/>
    <w:pPr>
      <w:autoSpaceDE w:val="0"/>
      <w:autoSpaceDN w:val="0"/>
      <w:spacing w:after="20" w:line="240" w:lineRule="auto"/>
      <w:ind w:left="44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kodprzedmiotu-przedmiot">
    <w:name w:val="kod przedmiotu - przedmiot"/>
    <w:basedOn w:val="Normalny"/>
    <w:rsid w:val="005709F8"/>
    <w:pPr>
      <w:autoSpaceDE w:val="0"/>
      <w:autoSpaceDN w:val="0"/>
      <w:spacing w:after="20" w:line="240" w:lineRule="auto"/>
      <w:ind w:left="146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Poletabelidoprawej">
    <w:name w:val="Pole tabeli do prawej"/>
    <w:basedOn w:val="Normalny"/>
    <w:rsid w:val="005709F8"/>
    <w:pPr>
      <w:autoSpaceDE w:val="0"/>
      <w:autoSpaceDN w:val="0"/>
      <w:spacing w:before="20" w:after="20" w:line="240" w:lineRule="auto"/>
      <w:ind w:right="180"/>
      <w:jc w:val="right"/>
    </w:pPr>
    <w:rPr>
      <w:rFonts w:ascii="Arial" w:eastAsia="Times New Roman" w:hAnsi="Arial" w:cs="Arial"/>
      <w:b/>
      <w:bCs/>
      <w:sz w:val="20"/>
      <w:szCs w:val="20"/>
      <w:lang w:val="en-US" w:eastAsia="pl-PL"/>
    </w:rPr>
  </w:style>
  <w:style w:type="paragraph" w:customStyle="1" w:styleId="Kategoriainformacji">
    <w:name w:val="Kategoria informacji"/>
    <w:basedOn w:val="Normalny"/>
    <w:rsid w:val="005709F8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 w:eastAsia="pl-PL"/>
    </w:rPr>
  </w:style>
  <w:style w:type="paragraph" w:styleId="Tekstpodstawowywcity">
    <w:name w:val="Body Text Indent"/>
    <w:basedOn w:val="Normalny"/>
    <w:link w:val="TekstpodstawowywcityZnak"/>
    <w:rsid w:val="005709F8"/>
    <w:pPr>
      <w:autoSpaceDE w:val="0"/>
      <w:autoSpaceDN w:val="0"/>
      <w:spacing w:before="60" w:after="0" w:line="240" w:lineRule="auto"/>
      <w:ind w:left="580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09F8"/>
    <w:rPr>
      <w:rFonts w:ascii="Arial" w:eastAsia="Times New Roman" w:hAnsi="Arial" w:cs="Arial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57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9F8"/>
  </w:style>
  <w:style w:type="paragraph" w:styleId="NormalnyWeb">
    <w:name w:val="Normal (Web)"/>
    <w:basedOn w:val="Normalny"/>
    <w:semiHidden/>
    <w:rsid w:val="002117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qFormat/>
    <w:rsid w:val="002117CD"/>
    <w:rPr>
      <w:b/>
      <w:bCs/>
    </w:rPr>
  </w:style>
  <w:style w:type="table" w:styleId="Tabela-Siatka">
    <w:name w:val="Table Grid"/>
    <w:basedOn w:val="Standardowy"/>
    <w:uiPriority w:val="59"/>
    <w:rsid w:val="0021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7446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744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744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5C9F-9E39-4C42-A2C2-26F6CC3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ólikowska</dc:creator>
  <cp:keywords/>
  <dc:description/>
  <cp:lastModifiedBy>Barbara Siwczak</cp:lastModifiedBy>
  <cp:revision>2</cp:revision>
  <cp:lastPrinted>2022-05-23T08:11:00Z</cp:lastPrinted>
  <dcterms:created xsi:type="dcterms:W3CDTF">2022-06-29T05:10:00Z</dcterms:created>
  <dcterms:modified xsi:type="dcterms:W3CDTF">2022-06-29T05:10:00Z</dcterms:modified>
</cp:coreProperties>
</file>